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C0726" w14:textId="52936138" w:rsidR="00036F18" w:rsidRPr="00A64CA8" w:rsidRDefault="00036F18" w:rsidP="002F14B6">
      <w:pPr>
        <w:rPr>
          <w:b/>
          <w:sz w:val="22"/>
          <w:szCs w:val="22"/>
          <w:u w:val="single"/>
        </w:rPr>
      </w:pPr>
      <w:r w:rsidRPr="00A64CA8">
        <w:rPr>
          <w:rFonts w:hint="eastAsia"/>
          <w:b/>
          <w:sz w:val="22"/>
          <w:szCs w:val="22"/>
          <w:u w:val="single"/>
        </w:rPr>
        <w:t xml:space="preserve">// </w:t>
      </w:r>
      <w:r w:rsidR="003B1C78" w:rsidRPr="00A64CA8">
        <w:rPr>
          <w:rFonts w:hint="eastAsia"/>
          <w:b/>
          <w:sz w:val="22"/>
          <w:szCs w:val="22"/>
          <w:u w:val="single"/>
        </w:rPr>
        <w:t xml:space="preserve">========= </w:t>
      </w:r>
      <w:r w:rsidRPr="00A64CA8">
        <w:rPr>
          <w:rFonts w:hint="eastAsia"/>
          <w:b/>
          <w:sz w:val="22"/>
          <w:szCs w:val="22"/>
          <w:u w:val="single"/>
        </w:rPr>
        <w:t xml:space="preserve">Trie </w:t>
      </w:r>
      <w:r w:rsidR="003B1C78" w:rsidRPr="00A64CA8">
        <w:rPr>
          <w:rFonts w:hint="eastAsia"/>
          <w:b/>
          <w:sz w:val="22"/>
          <w:szCs w:val="22"/>
          <w:u w:val="single"/>
        </w:rPr>
        <w:t>树</w:t>
      </w:r>
      <w:r w:rsidR="003B1C78" w:rsidRPr="00A64CA8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0C3F1F1A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const int maxnode = 4000010;</w:t>
      </w:r>
    </w:p>
    <w:p w14:paraId="6C98D9D2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const int sigma_size = 26;</w:t>
      </w:r>
    </w:p>
    <w:p w14:paraId="3EE94207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struct Trie {   </w:t>
      </w:r>
    </w:p>
    <w:p w14:paraId="1596E063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int ch[maxnode][sigma_size];</w:t>
      </w:r>
    </w:p>
    <w:p w14:paraId="582AE146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int sz, val[maxnode];</w:t>
      </w:r>
    </w:p>
    <w:p w14:paraId="5C60EBC8" w14:textId="3FFBA09A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 w:hint="eastAsia"/>
          <w:color w:val="auto"/>
          <w:sz w:val="22"/>
          <w:szCs w:val="22"/>
        </w:rPr>
        <w:t xml:space="preserve">    </w:t>
      </w:r>
      <w:r w:rsidRPr="00A64CA8">
        <w:rPr>
          <w:rFonts w:asciiTheme="minorHAnsi" w:hAnsiTheme="minorHAnsi" w:cstheme="minorBidi"/>
          <w:color w:val="auto"/>
          <w:sz w:val="22"/>
          <w:szCs w:val="22"/>
        </w:rPr>
        <w:t>void clear()</w:t>
      </w:r>
    </w:p>
    <w:p w14:paraId="001113D3" w14:textId="0D423518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{sz=0;memset(ch[0],0,sizeof(ch[0]));}</w:t>
      </w:r>
    </w:p>
    <w:p w14:paraId="2A322D84" w14:textId="77777777" w:rsidR="00036F18" w:rsidRPr="00A64CA8" w:rsidRDefault="00036F18" w:rsidP="00036F18">
      <w:pPr>
        <w:pStyle w:val="p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64CA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    // </w:t>
      </w:r>
      <w:r w:rsidRPr="00A64CA8"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一开始只有一个根节点</w:t>
      </w:r>
      <w:r w:rsidRPr="00A64CA8">
        <w:rPr>
          <w:rFonts w:asciiTheme="minorHAnsi" w:eastAsiaTheme="minorEastAsia" w:hAnsiTheme="minorHAnsi" w:cstheme="minorBidi"/>
          <w:color w:val="auto"/>
          <w:sz w:val="22"/>
          <w:szCs w:val="22"/>
        </w:rPr>
        <w:t>0</w:t>
      </w:r>
    </w:p>
    <w:p w14:paraId="6208ECB5" w14:textId="77777777" w:rsidR="00036F18" w:rsidRPr="00A64CA8" w:rsidRDefault="00036F18" w:rsidP="00036F18">
      <w:pPr>
        <w:pStyle w:val="p3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 xml:space="preserve">    // </w:t>
      </w:r>
      <w:r w:rsidRPr="00A64CA8">
        <w:rPr>
          <w:rFonts w:asciiTheme="minorHAnsi" w:hAnsiTheme="minorHAnsi" w:cstheme="minorBidi"/>
          <w:color w:val="auto"/>
          <w:sz w:val="22"/>
          <w:szCs w:val="22"/>
        </w:rPr>
        <w:t>点的编号</w:t>
      </w:r>
      <w:r w:rsidRPr="00A64CA8">
        <w:rPr>
          <w:rFonts w:asciiTheme="minorHAnsi" w:hAnsiTheme="minorHAnsi" w:cstheme="minorBidi"/>
          <w:color w:val="auto"/>
          <w:sz w:val="22"/>
          <w:szCs w:val="22"/>
        </w:rPr>
        <w:t>: 0 ~ sz</w:t>
      </w:r>
    </w:p>
    <w:p w14:paraId="0B6DB55F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int idx(char c){return c-'a';}  </w:t>
      </w:r>
    </w:p>
    <w:p w14:paraId="0AD3BA48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void insert(char *s, int v) {</w:t>
      </w:r>
    </w:p>
    <w:p w14:paraId="779E1B8B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int u = 0, n = strlen(s);  </w:t>
      </w:r>
    </w:p>
    <w:p w14:paraId="079396F7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for(int i=0;i&lt;n;i++) {  </w:t>
      </w:r>
    </w:p>
    <w:p w14:paraId="441331C2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int id = idx(s[i]);  </w:t>
      </w:r>
    </w:p>
    <w:p w14:paraId="2F68C9E0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if(!ch[u][id]) {</w:t>
      </w:r>
    </w:p>
    <w:p w14:paraId="62156D84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    ++sz; </w:t>
      </w:r>
    </w:p>
    <w:p w14:paraId="6B17444E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    memset(ch[sz],0,sizeof(ch[sz]));</w:t>
      </w:r>
    </w:p>
    <w:p w14:paraId="76A45EFE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    val[sz]=0;</w:t>
      </w:r>
    </w:p>
    <w:p w14:paraId="1ADD1D74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    ch[u][id]=sz;</w:t>
      </w:r>
    </w:p>
    <w:p w14:paraId="2FBFA343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}</w:t>
      </w:r>
    </w:p>
    <w:p w14:paraId="65E71D0D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u = ch[u][id];  </w:t>
      </w:r>
    </w:p>
    <w:p w14:paraId="6E526226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}</w:t>
      </w:r>
    </w:p>
    <w:p w14:paraId="698C3141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val[u] += v;  </w:t>
      </w:r>
    </w:p>
    <w:p w14:paraId="424A88B8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} </w:t>
      </w:r>
    </w:p>
    <w:p w14:paraId="406BC938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int search(char *s) {  </w:t>
      </w:r>
    </w:p>
    <w:p w14:paraId="02134309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int u = 0, n = strlen(s);  </w:t>
      </w:r>
    </w:p>
    <w:p w14:paraId="37FF7401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for(int i=0;i&lt;n;i++) {  </w:t>
      </w:r>
    </w:p>
    <w:p w14:paraId="5E122BFF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int id = idx(s[i]);</w:t>
      </w:r>
    </w:p>
    <w:p w14:paraId="7A2EBA1D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if(ch[u][id]==0)</w:t>
      </w:r>
    </w:p>
    <w:p w14:paraId="6DA6DAA0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    return 0;</w:t>
      </w:r>
    </w:p>
    <w:p w14:paraId="351E2223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    u = ch[u][id];</w:t>
      </w:r>
    </w:p>
    <w:p w14:paraId="601075D9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}</w:t>
      </w:r>
    </w:p>
    <w:p w14:paraId="7285FD91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    return val[u];</w:t>
      </w:r>
    </w:p>
    <w:p w14:paraId="195D878F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    }</w:t>
      </w:r>
    </w:p>
    <w:p w14:paraId="3426315F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};</w:t>
      </w:r>
    </w:p>
    <w:p w14:paraId="3840DABC" w14:textId="77777777" w:rsidR="00036F18" w:rsidRPr="00A64CA8" w:rsidRDefault="00036F18" w:rsidP="00036F18">
      <w:pPr>
        <w:pStyle w:val="p1"/>
        <w:rPr>
          <w:rFonts w:asciiTheme="minorHAnsi" w:hAnsiTheme="minorHAnsi" w:cstheme="minorBidi"/>
          <w:color w:val="auto"/>
          <w:sz w:val="22"/>
          <w:szCs w:val="22"/>
        </w:rPr>
      </w:pPr>
      <w:r w:rsidRPr="00A64CA8">
        <w:rPr>
          <w:rFonts w:asciiTheme="minorHAnsi" w:hAnsiTheme="minorHAnsi" w:cstheme="minorBidi"/>
          <w:color w:val="auto"/>
          <w:sz w:val="22"/>
          <w:szCs w:val="22"/>
        </w:rPr>
        <w:t>Trie trie;</w:t>
      </w:r>
    </w:p>
    <w:p w14:paraId="56D47976" w14:textId="77777777" w:rsidR="009868E6" w:rsidRPr="00A64CA8" w:rsidRDefault="009868E6" w:rsidP="002F14B6">
      <w:pPr>
        <w:rPr>
          <w:sz w:val="22"/>
          <w:szCs w:val="22"/>
        </w:rPr>
      </w:pPr>
    </w:p>
    <w:p w14:paraId="4D91C632" w14:textId="02C458F6" w:rsidR="009868E6" w:rsidRPr="00A64CA8" w:rsidRDefault="009868E6" w:rsidP="009868E6">
      <w:pPr>
        <w:rPr>
          <w:b/>
          <w:sz w:val="22"/>
          <w:szCs w:val="22"/>
          <w:u w:val="single"/>
        </w:rPr>
      </w:pPr>
      <w:r w:rsidRPr="00A64CA8">
        <w:rPr>
          <w:rFonts w:hint="eastAsia"/>
          <w:b/>
          <w:sz w:val="22"/>
          <w:szCs w:val="22"/>
          <w:u w:val="single"/>
        </w:rPr>
        <w:t>// ========= AC</w:t>
      </w:r>
      <w:r w:rsidRPr="00A64CA8">
        <w:rPr>
          <w:rFonts w:hint="eastAsia"/>
          <w:b/>
          <w:sz w:val="22"/>
          <w:szCs w:val="22"/>
          <w:u w:val="single"/>
        </w:rPr>
        <w:t>自动机</w:t>
      </w:r>
      <w:r w:rsidRPr="00A64CA8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450D98C4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>inline void insert(char* word, int value) {</w:t>
      </w:r>
    </w:p>
    <w:p w14:paraId="35AA716B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int len = strlen(word), j = 0;</w:t>
      </w:r>
    </w:p>
    <w:p w14:paraId="66CDE405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for (int i=0; i&lt;len; ++i) {</w:t>
      </w:r>
    </w:p>
    <w:p w14:paraId="03B17EF8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int c = word[i] - 'a';</w:t>
      </w:r>
    </w:p>
    <w:p w14:paraId="4B6099D4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if(!ch[j][c]) ch[j][c] = ++size;</w:t>
      </w:r>
    </w:p>
    <w:p w14:paraId="53FA3A86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j = ch[j][c];</w:t>
      </w:r>
    </w:p>
    <w:p w14:paraId="41A3FEB8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}</w:t>
      </w:r>
    </w:p>
    <w:p w14:paraId="4B6FC317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val[j]+=value;</w:t>
      </w:r>
    </w:p>
    <w:p w14:paraId="199C38ED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} </w:t>
      </w:r>
    </w:p>
    <w:p w14:paraId="1940A156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>inline void GetFail() {</w:t>
      </w:r>
    </w:p>
    <w:p w14:paraId="5F7A0D6C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queue&lt;int&gt; q;</w:t>
      </w:r>
    </w:p>
    <w:p w14:paraId="6861D660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fail[0] = 0;</w:t>
      </w:r>
    </w:p>
    <w:p w14:paraId="0C6A2188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lastRenderedPageBreak/>
        <w:t xml:space="preserve">    for (int c = 0; c &lt; Sigma_Size; ++c) {</w:t>
      </w:r>
    </w:p>
    <w:p w14:paraId="5E950D29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int p = ch[0][c];</w:t>
      </w:r>
    </w:p>
    <w:p w14:paraId="1726C4EC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if(p) {</w:t>
      </w:r>
    </w:p>
    <w:p w14:paraId="455D6235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    fail[p] = last[p] = 0;</w:t>
      </w:r>
    </w:p>
    <w:p w14:paraId="2A8D683E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    q.push(p);</w:t>
      </w:r>
    </w:p>
    <w:p w14:paraId="0DE4D5F6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}</w:t>
      </w:r>
    </w:p>
    <w:p w14:paraId="1EF10421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}</w:t>
      </w:r>
    </w:p>
    <w:p w14:paraId="1F381D96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while(!q.empty()) {</w:t>
      </w:r>
    </w:p>
    <w:p w14:paraId="46D3D4CA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int head = q.front();</w:t>
      </w:r>
    </w:p>
    <w:p w14:paraId="4797264B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q.pop();</w:t>
      </w:r>
    </w:p>
    <w:p w14:paraId="0CA4EE14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for (int c = 0; c &lt; Sigma_Size; ++c) {</w:t>
      </w:r>
    </w:p>
    <w:p w14:paraId="2E4E3F25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    int u = ch[head][c];</w:t>
      </w:r>
    </w:p>
    <w:p w14:paraId="0AD94C08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    if(!u) continue;</w:t>
      </w:r>
    </w:p>
    <w:p w14:paraId="4D467D5C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    q.push(u);</w:t>
      </w:r>
    </w:p>
    <w:p w14:paraId="244423F1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    int v = fail[head];</w:t>
      </w:r>
    </w:p>
    <w:p w14:paraId="65238F25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    while(v &amp;&amp; !ch[v][c]) v = fail[v];</w:t>
      </w:r>
    </w:p>
    <w:p w14:paraId="203759EE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    fail[u] = ch[v][c];</w:t>
      </w:r>
    </w:p>
    <w:p w14:paraId="0681D0FD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    last[u] = val[fail[u]] ? fail[u] : last[fail[u]];</w:t>
      </w:r>
    </w:p>
    <w:p w14:paraId="3D3B1F00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rFonts w:hint="eastAsia"/>
          <w:sz w:val="22"/>
          <w:szCs w:val="22"/>
          <w:lang w:val="en-US"/>
        </w:rPr>
        <w:t>//</w:t>
      </w:r>
      <w:r w:rsidRPr="00A64CA8">
        <w:rPr>
          <w:rFonts w:hint="eastAsia"/>
          <w:sz w:val="22"/>
          <w:szCs w:val="22"/>
          <w:lang w:val="en-US"/>
        </w:rPr>
        <w:t>这样保证了沿</w:t>
      </w:r>
      <w:r w:rsidRPr="00A64CA8">
        <w:rPr>
          <w:rFonts w:hint="eastAsia"/>
          <w:sz w:val="22"/>
          <w:szCs w:val="22"/>
          <w:lang w:val="en-US"/>
        </w:rPr>
        <w:t>last</w:t>
      </w:r>
      <w:r w:rsidRPr="00A64CA8">
        <w:rPr>
          <w:rFonts w:hint="eastAsia"/>
          <w:sz w:val="22"/>
          <w:szCs w:val="22"/>
          <w:lang w:val="en-US"/>
        </w:rPr>
        <w:t>数组经过的节点</w:t>
      </w:r>
      <w:r w:rsidRPr="00A64CA8">
        <w:rPr>
          <w:rFonts w:hint="eastAsia"/>
          <w:sz w:val="22"/>
          <w:szCs w:val="22"/>
          <w:lang w:val="en-US"/>
        </w:rPr>
        <w:t>(</w:t>
      </w:r>
      <w:r w:rsidRPr="00A64CA8">
        <w:rPr>
          <w:rFonts w:hint="eastAsia"/>
          <w:sz w:val="22"/>
          <w:szCs w:val="22"/>
          <w:lang w:val="en-US"/>
        </w:rPr>
        <w:t>除了</w:t>
      </w:r>
      <w:r w:rsidRPr="00A64CA8">
        <w:rPr>
          <w:rFonts w:hint="eastAsia"/>
          <w:sz w:val="22"/>
          <w:szCs w:val="22"/>
          <w:lang w:val="en-US"/>
        </w:rPr>
        <w:t>u</w:t>
      </w:r>
      <w:r w:rsidRPr="00A64CA8">
        <w:rPr>
          <w:rFonts w:hint="eastAsia"/>
          <w:sz w:val="22"/>
          <w:szCs w:val="22"/>
          <w:lang w:val="en-US"/>
        </w:rPr>
        <w:t>与</w:t>
      </w:r>
      <w:r w:rsidRPr="00A64CA8">
        <w:rPr>
          <w:rFonts w:hint="eastAsia"/>
          <w:sz w:val="22"/>
          <w:szCs w:val="22"/>
          <w:lang w:val="en-US"/>
        </w:rPr>
        <w:t xml:space="preserve">root) </w:t>
      </w:r>
      <w:r w:rsidRPr="00A64CA8">
        <w:rPr>
          <w:rFonts w:hint="eastAsia"/>
          <w:sz w:val="22"/>
          <w:szCs w:val="22"/>
          <w:lang w:val="en-US"/>
        </w:rPr>
        <w:t>都会是单词节点</w:t>
      </w:r>
      <w:r w:rsidRPr="00A64CA8">
        <w:rPr>
          <w:rFonts w:hint="eastAsia"/>
          <w:sz w:val="22"/>
          <w:szCs w:val="22"/>
          <w:lang w:val="en-US"/>
        </w:rPr>
        <w:t>(val&gt;0)</w:t>
      </w:r>
    </w:p>
    <w:p w14:paraId="20211978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rFonts w:hint="eastAsia"/>
          <w:sz w:val="22"/>
          <w:szCs w:val="22"/>
          <w:lang w:val="en-US"/>
        </w:rPr>
        <w:t>//val[u]</w:t>
      </w:r>
      <w:r w:rsidRPr="00A64CA8">
        <w:rPr>
          <w:rFonts w:hint="eastAsia"/>
          <w:sz w:val="22"/>
          <w:szCs w:val="22"/>
          <w:lang w:val="en-US"/>
        </w:rPr>
        <w:t>有可能大于</w:t>
      </w:r>
      <w:r w:rsidRPr="00A64CA8">
        <w:rPr>
          <w:rFonts w:hint="eastAsia"/>
          <w:sz w:val="22"/>
          <w:szCs w:val="22"/>
          <w:lang w:val="en-US"/>
        </w:rPr>
        <w:t>0</w:t>
      </w:r>
    </w:p>
    <w:p w14:paraId="30DADB99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}</w:t>
      </w:r>
    </w:p>
    <w:p w14:paraId="57274F9A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}</w:t>
      </w:r>
      <w:r w:rsidRPr="00A64CA8">
        <w:rPr>
          <w:rFonts w:hint="eastAsia"/>
          <w:sz w:val="22"/>
          <w:szCs w:val="22"/>
          <w:lang w:val="en-US"/>
        </w:rPr>
        <w:t xml:space="preserve"> }</w:t>
      </w:r>
    </w:p>
    <w:p w14:paraId="1A25AAAD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>inline void Founded(int x) {</w:t>
      </w:r>
    </w:p>
    <w:p w14:paraId="32117F9F" w14:textId="77777777" w:rsidR="009868E6" w:rsidRPr="00A64CA8" w:rsidRDefault="009868E6" w:rsidP="009868E6">
      <w:pPr>
        <w:ind w:firstLine="720"/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>for(; x; x=last[x]) cnt[x]++;}</w:t>
      </w:r>
    </w:p>
    <w:p w14:paraId="6459C942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rFonts w:hint="eastAsia"/>
          <w:sz w:val="22"/>
          <w:szCs w:val="22"/>
          <w:lang w:val="en-US"/>
        </w:rPr>
        <w:t>// last[i]=j</w:t>
      </w:r>
      <w:r w:rsidRPr="00A64CA8">
        <w:rPr>
          <w:rFonts w:hint="eastAsia"/>
          <w:sz w:val="22"/>
          <w:szCs w:val="22"/>
          <w:lang w:val="en-US"/>
        </w:rPr>
        <w:t>表</w:t>
      </w:r>
      <w:r w:rsidRPr="00A64CA8">
        <w:rPr>
          <w:rFonts w:hint="eastAsia"/>
          <w:sz w:val="22"/>
          <w:szCs w:val="22"/>
          <w:lang w:val="en-US"/>
        </w:rPr>
        <w:t>j</w:t>
      </w:r>
      <w:r w:rsidRPr="00A64CA8">
        <w:rPr>
          <w:rFonts w:hint="eastAsia"/>
          <w:sz w:val="22"/>
          <w:szCs w:val="22"/>
          <w:lang w:val="en-US"/>
        </w:rPr>
        <w:t>节点表示的单词是</w:t>
      </w:r>
      <w:r w:rsidRPr="00A64CA8">
        <w:rPr>
          <w:rFonts w:hint="eastAsia"/>
          <w:sz w:val="22"/>
          <w:szCs w:val="22"/>
          <w:lang w:val="en-US"/>
        </w:rPr>
        <w:t>i</w:t>
      </w:r>
      <w:r w:rsidRPr="00A64CA8">
        <w:rPr>
          <w:rFonts w:hint="eastAsia"/>
          <w:sz w:val="22"/>
          <w:szCs w:val="22"/>
          <w:lang w:val="en-US"/>
        </w:rPr>
        <w:t>节点单词的后缀，且</w:t>
      </w:r>
      <w:r w:rsidRPr="00A64CA8">
        <w:rPr>
          <w:rFonts w:hint="eastAsia"/>
          <w:sz w:val="22"/>
          <w:szCs w:val="22"/>
          <w:lang w:val="en-US"/>
        </w:rPr>
        <w:t>j</w:t>
      </w:r>
      <w:r w:rsidRPr="00A64CA8">
        <w:rPr>
          <w:rFonts w:hint="eastAsia"/>
          <w:sz w:val="22"/>
          <w:szCs w:val="22"/>
          <w:lang w:val="en-US"/>
        </w:rPr>
        <w:t>节点是单词节点</w:t>
      </w:r>
      <w:r w:rsidRPr="00A64CA8">
        <w:rPr>
          <w:rFonts w:hint="eastAsia"/>
          <w:sz w:val="22"/>
          <w:szCs w:val="22"/>
          <w:lang w:val="en-US"/>
        </w:rPr>
        <w:t xml:space="preserve"> </w:t>
      </w:r>
    </w:p>
    <w:p w14:paraId="638AC24A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rFonts w:hint="eastAsia"/>
          <w:sz w:val="22"/>
          <w:szCs w:val="22"/>
          <w:lang w:val="en-US"/>
        </w:rPr>
        <w:t xml:space="preserve">// </w:t>
      </w:r>
      <w:r w:rsidRPr="00A64CA8">
        <w:rPr>
          <w:rFonts w:hint="eastAsia"/>
          <w:sz w:val="22"/>
          <w:szCs w:val="22"/>
          <w:lang w:val="en-US"/>
        </w:rPr>
        <w:t>递归打印与结点</w:t>
      </w:r>
      <w:r w:rsidRPr="00A64CA8">
        <w:rPr>
          <w:rFonts w:hint="eastAsia"/>
          <w:sz w:val="22"/>
          <w:szCs w:val="22"/>
          <w:lang w:val="en-US"/>
        </w:rPr>
        <w:t>i</w:t>
      </w:r>
      <w:r w:rsidRPr="00A64CA8">
        <w:rPr>
          <w:rFonts w:hint="eastAsia"/>
          <w:sz w:val="22"/>
          <w:szCs w:val="22"/>
          <w:lang w:val="en-US"/>
        </w:rPr>
        <w:t>后缀相同的前缀节点编号</w:t>
      </w:r>
      <w:r w:rsidRPr="00A64CA8">
        <w:rPr>
          <w:rFonts w:hint="eastAsia"/>
          <w:sz w:val="22"/>
          <w:szCs w:val="22"/>
          <w:lang w:val="en-US"/>
        </w:rPr>
        <w:t xml:space="preserve">  </w:t>
      </w:r>
    </w:p>
    <w:p w14:paraId="5D4C7E80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rFonts w:hint="eastAsia"/>
          <w:sz w:val="22"/>
          <w:szCs w:val="22"/>
          <w:lang w:val="en-US"/>
        </w:rPr>
        <w:t xml:space="preserve">// </w:t>
      </w:r>
      <w:r w:rsidRPr="00A64CA8">
        <w:rPr>
          <w:rFonts w:hint="eastAsia"/>
          <w:sz w:val="22"/>
          <w:szCs w:val="22"/>
          <w:lang w:val="en-US"/>
        </w:rPr>
        <w:t>进入此函数前需保证</w:t>
      </w:r>
      <w:r w:rsidRPr="00A64CA8">
        <w:rPr>
          <w:rFonts w:hint="eastAsia"/>
          <w:sz w:val="22"/>
          <w:szCs w:val="22"/>
          <w:lang w:val="en-US"/>
        </w:rPr>
        <w:t>val[x]&gt;0</w:t>
      </w:r>
    </w:p>
    <w:p w14:paraId="5A9DEABC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rFonts w:hint="eastAsia"/>
          <w:sz w:val="22"/>
          <w:szCs w:val="22"/>
          <w:lang w:val="en-US"/>
        </w:rPr>
        <w:t xml:space="preserve">// cnt[] </w:t>
      </w:r>
      <w:r w:rsidRPr="00A64CA8">
        <w:rPr>
          <w:rFonts w:hint="eastAsia"/>
          <w:sz w:val="22"/>
          <w:szCs w:val="22"/>
          <w:lang w:val="en-US"/>
        </w:rPr>
        <w:t>记录某个点代表的单词</w:t>
      </w:r>
      <w:r w:rsidRPr="00A64CA8">
        <w:rPr>
          <w:rFonts w:hint="eastAsia"/>
          <w:sz w:val="22"/>
          <w:szCs w:val="22"/>
          <w:lang w:val="en-US"/>
        </w:rPr>
        <w:t xml:space="preserve"> </w:t>
      </w:r>
      <w:r w:rsidRPr="00A64CA8">
        <w:rPr>
          <w:rFonts w:hint="eastAsia"/>
          <w:sz w:val="22"/>
          <w:szCs w:val="22"/>
          <w:lang w:val="en-US"/>
        </w:rPr>
        <w:t>在文章中出现的次数</w:t>
      </w:r>
      <w:r w:rsidRPr="00A64CA8">
        <w:rPr>
          <w:rFonts w:hint="eastAsia"/>
          <w:sz w:val="22"/>
          <w:szCs w:val="22"/>
          <w:lang w:val="en-US"/>
        </w:rPr>
        <w:t xml:space="preserve">  </w:t>
      </w:r>
    </w:p>
    <w:p w14:paraId="77432042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>inline void Find(char* text) {</w:t>
      </w:r>
    </w:p>
    <w:p w14:paraId="65398EBE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int j = 0, len = strlen(text);</w:t>
      </w:r>
    </w:p>
    <w:p w14:paraId="6C25F825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memset(cnt, 0, sizeof(cnt));</w:t>
      </w:r>
    </w:p>
    <w:p w14:paraId="07AD9D94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for (int i=0; i&lt;len; ++i) {</w:t>
      </w:r>
    </w:p>
    <w:p w14:paraId="2A82ED3D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int c = text[i] - 'a';</w:t>
      </w:r>
    </w:p>
    <w:p w14:paraId="7BD41905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while(j &amp;&amp; !ch[j][c]) j = fail[j];</w:t>
      </w:r>
    </w:p>
    <w:p w14:paraId="12D0C92F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j = ch[j][c];</w:t>
      </w:r>
    </w:p>
    <w:p w14:paraId="6EC2C6FE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if(val[j]) Founded(j);</w:t>
      </w:r>
    </w:p>
    <w:p w14:paraId="415903F2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    else if(last[j]) Founded(last[j]);</w:t>
      </w:r>
    </w:p>
    <w:p w14:paraId="0EF9368E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 xml:space="preserve">    }</w:t>
      </w:r>
    </w:p>
    <w:p w14:paraId="09AE9EAF" w14:textId="77777777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sz w:val="22"/>
          <w:szCs w:val="22"/>
          <w:lang w:val="en-US"/>
        </w:rPr>
        <w:t>}</w:t>
      </w:r>
    </w:p>
    <w:p w14:paraId="41957AC2" w14:textId="0B0A62CA" w:rsidR="009868E6" w:rsidRPr="00A64CA8" w:rsidRDefault="009868E6" w:rsidP="009868E6">
      <w:pPr>
        <w:rPr>
          <w:sz w:val="22"/>
          <w:szCs w:val="22"/>
          <w:lang w:val="en-US"/>
        </w:rPr>
      </w:pPr>
      <w:r w:rsidRPr="00A64CA8">
        <w:rPr>
          <w:rFonts w:hint="eastAsia"/>
          <w:sz w:val="22"/>
          <w:szCs w:val="22"/>
          <w:lang w:val="en-US"/>
        </w:rPr>
        <w:t xml:space="preserve">// main():  </w:t>
      </w:r>
      <w:r w:rsidRPr="00A64CA8">
        <w:rPr>
          <w:sz w:val="22"/>
          <w:szCs w:val="22"/>
          <w:lang w:val="en-US"/>
        </w:rPr>
        <w:t>insert(P, 1);</w:t>
      </w:r>
      <w:r w:rsidRPr="00A64CA8">
        <w:rPr>
          <w:rFonts w:hint="eastAsia"/>
          <w:sz w:val="22"/>
          <w:szCs w:val="22"/>
          <w:lang w:val="en-US"/>
        </w:rPr>
        <w:t xml:space="preserve">  GetFail(); Find(T);</w:t>
      </w:r>
    </w:p>
    <w:p w14:paraId="365821BA" w14:textId="77777777" w:rsidR="009868E6" w:rsidRDefault="009868E6" w:rsidP="009868E6">
      <w:pPr>
        <w:rPr>
          <w:sz w:val="22"/>
          <w:szCs w:val="22"/>
          <w:lang w:val="en-US"/>
        </w:rPr>
      </w:pPr>
    </w:p>
    <w:p w14:paraId="76049958" w14:textId="77777777" w:rsidR="00A64CA8" w:rsidRPr="00A64CA8" w:rsidRDefault="00A64CA8" w:rsidP="00A64CA8">
      <w:pPr>
        <w:rPr>
          <w:b/>
          <w:sz w:val="22"/>
          <w:szCs w:val="22"/>
          <w:u w:val="single"/>
        </w:rPr>
      </w:pPr>
      <w:r w:rsidRPr="00A64CA8">
        <w:rPr>
          <w:rFonts w:hint="eastAsia"/>
          <w:b/>
          <w:sz w:val="22"/>
          <w:szCs w:val="22"/>
          <w:u w:val="single"/>
        </w:rPr>
        <w:t>// ========= KMP</w:t>
      </w:r>
      <w:r w:rsidRPr="00A64CA8">
        <w:rPr>
          <w:rFonts w:hint="eastAsia"/>
          <w:b/>
          <w:sz w:val="22"/>
          <w:szCs w:val="22"/>
          <w:u w:val="single"/>
        </w:rPr>
        <w:t>匹配</w:t>
      </w:r>
      <w:r w:rsidRPr="00A64CA8">
        <w:rPr>
          <w:rFonts w:hint="eastAsia"/>
          <w:b/>
          <w:sz w:val="22"/>
          <w:szCs w:val="22"/>
          <w:u w:val="single"/>
        </w:rPr>
        <w:t>=========</w:t>
      </w:r>
    </w:p>
    <w:p w14:paraId="297BB7E9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rFonts w:hint="eastAsia"/>
          <w:sz w:val="22"/>
          <w:szCs w:val="22"/>
        </w:rPr>
        <w:t xml:space="preserve">char P[maxn]; // Pattern </w:t>
      </w:r>
      <w:r w:rsidRPr="00A64CA8">
        <w:rPr>
          <w:rFonts w:hint="eastAsia"/>
          <w:sz w:val="22"/>
          <w:szCs w:val="22"/>
        </w:rPr>
        <w:t>短串</w:t>
      </w:r>
    </w:p>
    <w:p w14:paraId="0A4B31B3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rFonts w:hint="eastAsia"/>
          <w:sz w:val="22"/>
          <w:szCs w:val="22"/>
        </w:rPr>
        <w:t xml:space="preserve">char T[maxn]; // Text </w:t>
      </w:r>
      <w:r w:rsidRPr="00A64CA8">
        <w:rPr>
          <w:rFonts w:hint="eastAsia"/>
          <w:sz w:val="22"/>
          <w:szCs w:val="22"/>
        </w:rPr>
        <w:t>长串</w:t>
      </w:r>
    </w:p>
    <w:p w14:paraId="01BE6185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>int f[maxn];</w:t>
      </w:r>
    </w:p>
    <w:p w14:paraId="7FAFD559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lastRenderedPageBreak/>
        <w:t>void getFail(char* P,int* f) {</w:t>
      </w:r>
    </w:p>
    <w:p w14:paraId="1798B3B8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rFonts w:hint="eastAsia"/>
          <w:sz w:val="22"/>
          <w:szCs w:val="22"/>
        </w:rPr>
        <w:t>//</w:t>
      </w:r>
      <w:r w:rsidRPr="00A64CA8">
        <w:rPr>
          <w:rFonts w:hint="eastAsia"/>
          <w:sz w:val="22"/>
          <w:szCs w:val="22"/>
        </w:rPr>
        <w:t>字符串</w:t>
      </w:r>
      <w:r w:rsidRPr="00A64CA8">
        <w:rPr>
          <w:rFonts w:hint="eastAsia"/>
          <w:sz w:val="22"/>
          <w:szCs w:val="22"/>
        </w:rPr>
        <w:t>p</w:t>
      </w:r>
      <w:r w:rsidRPr="00A64CA8">
        <w:rPr>
          <w:rFonts w:hint="eastAsia"/>
          <w:sz w:val="22"/>
          <w:szCs w:val="22"/>
        </w:rPr>
        <w:t>自我匹配</w:t>
      </w:r>
    </w:p>
    <w:p w14:paraId="5833521D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int m = strlen(P);</w:t>
      </w:r>
    </w:p>
    <w:p w14:paraId="43E20C2F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f[0] = f[1] = 0;</w:t>
      </w:r>
    </w:p>
    <w:p w14:paraId="51FA4542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for(int i = 1; i &lt; m; i++) {</w:t>
      </w:r>
    </w:p>
    <w:p w14:paraId="093FDB2F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int j = f[i];</w:t>
      </w:r>
    </w:p>
    <w:p w14:paraId="71C84442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while(j &amp;&amp; P[i]!=P[j])</w:t>
      </w:r>
    </w:p>
    <w:p w14:paraId="2AEF7BEF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    j = f[j];</w:t>
      </w:r>
    </w:p>
    <w:p w14:paraId="40723F4A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f[i+1] = P[i]==P[j] ? j+1 : 0;</w:t>
      </w:r>
    </w:p>
    <w:p w14:paraId="79F2CDF3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} </w:t>
      </w:r>
    </w:p>
    <w:p w14:paraId="72D3DBD6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>}</w:t>
      </w:r>
    </w:p>
    <w:p w14:paraId="44A5849F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>void Find(char* T, char* P, int* f) {</w:t>
      </w:r>
    </w:p>
    <w:p w14:paraId="1CDDA68C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rFonts w:hint="eastAsia"/>
          <w:sz w:val="22"/>
          <w:szCs w:val="22"/>
        </w:rPr>
        <w:t>//p</w:t>
      </w:r>
      <w:r w:rsidRPr="00A64CA8">
        <w:rPr>
          <w:rFonts w:hint="eastAsia"/>
          <w:sz w:val="22"/>
          <w:szCs w:val="22"/>
        </w:rPr>
        <w:t>去匹配字符串</w:t>
      </w:r>
      <w:r w:rsidRPr="00A64CA8">
        <w:rPr>
          <w:rFonts w:hint="eastAsia"/>
          <w:sz w:val="22"/>
          <w:szCs w:val="22"/>
        </w:rPr>
        <w:t>T</w:t>
      </w:r>
    </w:p>
    <w:p w14:paraId="7E4B1A14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int n = strlen(T), m = strlen(P);</w:t>
      </w:r>
    </w:p>
    <w:p w14:paraId="22346D93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rFonts w:hint="eastAsia"/>
          <w:sz w:val="22"/>
          <w:szCs w:val="22"/>
        </w:rPr>
        <w:t xml:space="preserve">    getFail(P, f);  //</w:t>
      </w:r>
      <w:r w:rsidRPr="00A64CA8">
        <w:rPr>
          <w:rFonts w:hint="eastAsia"/>
          <w:sz w:val="22"/>
          <w:szCs w:val="22"/>
        </w:rPr>
        <w:t>得出部分匹配表</w:t>
      </w:r>
    </w:p>
    <w:p w14:paraId="505C6111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int j = 0;</w:t>
      </w:r>
    </w:p>
    <w:p w14:paraId="030499A7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rFonts w:hint="eastAsia"/>
          <w:sz w:val="22"/>
          <w:szCs w:val="22"/>
        </w:rPr>
        <w:t xml:space="preserve">    //j:</w:t>
      </w:r>
      <w:r w:rsidRPr="00A64CA8">
        <w:rPr>
          <w:rFonts w:hint="eastAsia"/>
          <w:sz w:val="22"/>
          <w:szCs w:val="22"/>
        </w:rPr>
        <w:t>短串的下标</w:t>
      </w:r>
      <w:r w:rsidRPr="00A64CA8">
        <w:rPr>
          <w:rFonts w:hint="eastAsia"/>
          <w:sz w:val="22"/>
          <w:szCs w:val="22"/>
        </w:rPr>
        <w:t xml:space="preserve">  i: </w:t>
      </w:r>
      <w:r w:rsidRPr="00A64CA8">
        <w:rPr>
          <w:rFonts w:hint="eastAsia"/>
          <w:sz w:val="22"/>
          <w:szCs w:val="22"/>
        </w:rPr>
        <w:t>长串下标</w:t>
      </w:r>
    </w:p>
    <w:p w14:paraId="6287524A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for (int i = 0; i &lt; n; i++) { </w:t>
      </w:r>
    </w:p>
    <w:p w14:paraId="7C6CCAAE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while (j &amp;&amp; P[j] != T[i])</w:t>
      </w:r>
    </w:p>
    <w:p w14:paraId="74A87855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    j = f[j];</w:t>
      </w:r>
    </w:p>
    <w:p w14:paraId="7E1D5048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if (P[j] == T[i]) j++; </w:t>
      </w:r>
    </w:p>
    <w:p w14:paraId="459DE0A7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if(j == m)</w:t>
      </w:r>
    </w:p>
    <w:p w14:paraId="54C0424E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    printf("%d ", i-m+1);</w:t>
      </w:r>
    </w:p>
    <w:p w14:paraId="6EBC89CB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}</w:t>
      </w:r>
    </w:p>
    <w:p w14:paraId="51FF1A52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puts("");</w:t>
      </w:r>
    </w:p>
    <w:p w14:paraId="42A19315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>}</w:t>
      </w:r>
    </w:p>
    <w:p w14:paraId="4B94578F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>int main() {</w:t>
      </w:r>
    </w:p>
    <w:p w14:paraId="14EFD501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// c++ getline(cin, P)</w:t>
      </w:r>
    </w:p>
    <w:p w14:paraId="4FCB48DA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// c   gets(P)</w:t>
      </w:r>
    </w:p>
    <w:p w14:paraId="44B6A398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while (gets(P))</w:t>
      </w:r>
    </w:p>
    <w:p w14:paraId="2DAED43D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</w:t>
      </w:r>
      <w:r w:rsidRPr="00A64CA8">
        <w:rPr>
          <w:rFonts w:hint="eastAsia"/>
          <w:sz w:val="22"/>
          <w:szCs w:val="22"/>
        </w:rPr>
        <w:t>{</w:t>
      </w:r>
      <w:r w:rsidRPr="00A64CA8">
        <w:rPr>
          <w:sz w:val="22"/>
          <w:szCs w:val="22"/>
        </w:rPr>
        <w:t>gets(T); Find(T, P, f);</w:t>
      </w:r>
      <w:r w:rsidRPr="00A64CA8">
        <w:rPr>
          <w:rFonts w:hint="eastAsia"/>
          <w:sz w:val="22"/>
          <w:szCs w:val="22"/>
        </w:rPr>
        <w:t>}</w:t>
      </w:r>
    </w:p>
    <w:p w14:paraId="2710EFB8" w14:textId="77777777" w:rsidR="00A64CA8" w:rsidRPr="00A64CA8" w:rsidRDefault="00A64CA8" w:rsidP="00A64CA8">
      <w:pPr>
        <w:rPr>
          <w:sz w:val="22"/>
          <w:szCs w:val="22"/>
        </w:rPr>
      </w:pPr>
      <w:r w:rsidRPr="00A64CA8">
        <w:rPr>
          <w:sz w:val="22"/>
          <w:szCs w:val="22"/>
        </w:rPr>
        <w:t>}</w:t>
      </w:r>
    </w:p>
    <w:p w14:paraId="0F8B81F0" w14:textId="77777777" w:rsidR="00A64CA8" w:rsidRPr="00A64CA8" w:rsidRDefault="00A64CA8" w:rsidP="009868E6">
      <w:pPr>
        <w:rPr>
          <w:sz w:val="22"/>
          <w:szCs w:val="22"/>
          <w:lang w:val="en-US"/>
        </w:rPr>
      </w:pPr>
    </w:p>
    <w:p w14:paraId="19A4D885" w14:textId="04723C77" w:rsidR="009868E6" w:rsidRPr="00A64CA8" w:rsidRDefault="009868E6" w:rsidP="009868E6">
      <w:pPr>
        <w:rPr>
          <w:b/>
          <w:sz w:val="22"/>
          <w:szCs w:val="22"/>
          <w:u w:val="single"/>
        </w:rPr>
      </w:pPr>
      <w:r w:rsidRPr="00A64CA8">
        <w:rPr>
          <w:rFonts w:hint="eastAsia"/>
          <w:b/>
          <w:sz w:val="22"/>
          <w:szCs w:val="22"/>
          <w:u w:val="single"/>
        </w:rPr>
        <w:t xml:space="preserve">// ========= </w:t>
      </w:r>
      <w:r w:rsidRPr="00A64CA8">
        <w:rPr>
          <w:rFonts w:hint="eastAsia"/>
          <w:b/>
          <w:sz w:val="22"/>
          <w:szCs w:val="22"/>
          <w:u w:val="single"/>
        </w:rPr>
        <w:t>后缀数组</w:t>
      </w:r>
      <w:r w:rsidRPr="00A64CA8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0D798DD8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>const int CHARSET_SIZE = 257;</w:t>
      </w:r>
    </w:p>
    <w:p w14:paraId="0B4356DD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>string s, s2;</w:t>
      </w:r>
    </w:p>
    <w:p w14:paraId="31680306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>int sa[maxn], rk[maxn], ht[maxn];</w:t>
      </w:r>
    </w:p>
    <w:p w14:paraId="7E48D37E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>int cnt[maxn], rk1[maxn], rk2[maxn];</w:t>
      </w:r>
    </w:p>
    <w:p w14:paraId="4AE69291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bool cmpSA(int *y,int a,int b,int k, int n) {  </w:t>
      </w:r>
    </w:p>
    <w:p w14:paraId="0A91A004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int a1=y[a];</w:t>
      </w:r>
    </w:p>
    <w:p w14:paraId="0FB47D0B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int b1=y[b];</w:t>
      </w:r>
    </w:p>
    <w:p w14:paraId="1A2DBC55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int a2=a+k &gt;= n ? -1: y[a+k];</w:t>
      </w:r>
    </w:p>
    <w:p w14:paraId="679EB83B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int b2=b+k &gt;= n ? -1: y[b+k];</w:t>
      </w:r>
    </w:p>
    <w:p w14:paraId="4F0EA7D8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return a1==b1 &amp;&amp; a2==b2;</w:t>
      </w:r>
    </w:p>
    <w:p w14:paraId="0049DF57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>}</w:t>
      </w:r>
    </w:p>
    <w:p w14:paraId="2D09C63A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>void buildSA(const string&amp; str,int n,int m){</w:t>
      </w:r>
    </w:p>
    <w:p w14:paraId="6B066CB2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rFonts w:hint="eastAsia"/>
          <w:sz w:val="22"/>
          <w:szCs w:val="22"/>
        </w:rPr>
        <w:t xml:space="preserve">// or </w:t>
      </w:r>
      <w:r w:rsidRPr="00A64CA8">
        <w:rPr>
          <w:sz w:val="22"/>
          <w:szCs w:val="22"/>
        </w:rPr>
        <w:t>“</w:t>
      </w:r>
      <w:r w:rsidRPr="00A64CA8">
        <w:rPr>
          <w:rFonts w:hint="eastAsia"/>
          <w:sz w:val="22"/>
          <w:szCs w:val="22"/>
        </w:rPr>
        <w:t>const char* s</w:t>
      </w:r>
      <w:r w:rsidRPr="00A64CA8">
        <w:rPr>
          <w:sz w:val="22"/>
          <w:szCs w:val="22"/>
        </w:rPr>
        <w:t>”</w:t>
      </w:r>
    </w:p>
    <w:p w14:paraId="7084D7C8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for(int i = 0; i &lt; m; i++) cnt[i] = 0;</w:t>
      </w:r>
    </w:p>
    <w:p w14:paraId="3356FBE2" w14:textId="77777777" w:rsidR="009868E6" w:rsidRPr="00A64CA8" w:rsidRDefault="009868E6" w:rsidP="009868E6">
      <w:pPr>
        <w:ind w:firstLine="220"/>
        <w:rPr>
          <w:sz w:val="22"/>
          <w:szCs w:val="22"/>
        </w:rPr>
      </w:pPr>
      <w:r w:rsidRPr="00A64CA8">
        <w:rPr>
          <w:sz w:val="22"/>
          <w:szCs w:val="22"/>
        </w:rPr>
        <w:t>for(int i = 0; i &lt; n; i++)</w:t>
      </w:r>
    </w:p>
    <w:p w14:paraId="2B09DA0E" w14:textId="77777777" w:rsidR="009868E6" w:rsidRPr="00A64CA8" w:rsidRDefault="009868E6" w:rsidP="009868E6">
      <w:pPr>
        <w:ind w:firstLine="220"/>
        <w:rPr>
          <w:sz w:val="22"/>
          <w:szCs w:val="22"/>
        </w:rPr>
      </w:pPr>
      <w:r w:rsidRPr="00A64CA8">
        <w:rPr>
          <w:rFonts w:hint="eastAsia"/>
          <w:sz w:val="22"/>
          <w:szCs w:val="22"/>
        </w:rPr>
        <w:tab/>
      </w:r>
      <w:r w:rsidRPr="00A64CA8">
        <w:rPr>
          <w:sz w:val="22"/>
          <w:szCs w:val="22"/>
        </w:rPr>
        <w:t>++cnt[rk1[i]=(int)str[i]];</w:t>
      </w:r>
    </w:p>
    <w:p w14:paraId="33FF1378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for(int i = 1; i &lt; m; i++) cnt[i] += cnt[i-1];</w:t>
      </w:r>
    </w:p>
    <w:p w14:paraId="5B9AA7E7" w14:textId="77777777" w:rsidR="009868E6" w:rsidRPr="00A64CA8" w:rsidRDefault="009868E6" w:rsidP="009868E6">
      <w:pPr>
        <w:ind w:firstLine="220"/>
        <w:rPr>
          <w:sz w:val="22"/>
          <w:szCs w:val="22"/>
        </w:rPr>
      </w:pPr>
      <w:r w:rsidRPr="00A64CA8">
        <w:rPr>
          <w:sz w:val="22"/>
          <w:szCs w:val="22"/>
        </w:rPr>
        <w:t>for(int i = n-1; i &gt;= 0; i--)</w:t>
      </w:r>
    </w:p>
    <w:p w14:paraId="5728236E" w14:textId="77777777" w:rsidR="009868E6" w:rsidRPr="00A64CA8" w:rsidRDefault="009868E6" w:rsidP="009868E6">
      <w:pPr>
        <w:ind w:firstLine="720"/>
        <w:rPr>
          <w:sz w:val="22"/>
          <w:szCs w:val="22"/>
        </w:rPr>
      </w:pPr>
      <w:r w:rsidRPr="00A64CA8">
        <w:rPr>
          <w:sz w:val="22"/>
          <w:szCs w:val="22"/>
        </w:rPr>
        <w:t>sa[--cnt[rk1[i]]]=i;</w:t>
      </w:r>
    </w:p>
    <w:p w14:paraId="39E41CFC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for(int len=1; len&lt;=n; len&lt;&lt;=1) {</w:t>
      </w:r>
    </w:p>
    <w:p w14:paraId="7F38CA35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int p=0;</w:t>
      </w:r>
    </w:p>
    <w:p w14:paraId="40B24B37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for(int i = n-len; i &lt; n; i++) rk2[p++]=i;</w:t>
      </w:r>
    </w:p>
    <w:p w14:paraId="12FC4F7B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for(int i=0; i&lt;n; i++)</w:t>
      </w:r>
    </w:p>
    <w:p w14:paraId="7481D4A2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    if( sa[i]&gt;=len )</w:t>
      </w:r>
    </w:p>
    <w:p w14:paraId="33C73879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        rk2[p++]=sa[i]-len;</w:t>
      </w:r>
    </w:p>
    <w:p w14:paraId="7CCE49E7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for(int i = 0; i &lt; n; i++) cnt[i]=0;</w:t>
      </w:r>
    </w:p>
    <w:p w14:paraId="10F61BDB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for(int i = 0; i &lt; n; i++)</w:t>
      </w:r>
    </w:p>
    <w:p w14:paraId="4C975AA1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rFonts w:hint="eastAsia"/>
          <w:sz w:val="22"/>
          <w:szCs w:val="22"/>
        </w:rPr>
        <w:tab/>
      </w:r>
      <w:r w:rsidRPr="00A64CA8">
        <w:rPr>
          <w:sz w:val="22"/>
          <w:szCs w:val="22"/>
        </w:rPr>
        <w:t>++cnt[rk1[rk2[i]]];</w:t>
      </w:r>
    </w:p>
    <w:p w14:paraId="657CA38F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for(int i = 1; i &lt; n; i++)</w:t>
      </w:r>
    </w:p>
    <w:p w14:paraId="799B9351" w14:textId="77777777" w:rsidR="009868E6" w:rsidRPr="00A64CA8" w:rsidRDefault="009868E6" w:rsidP="009868E6">
      <w:pPr>
        <w:ind w:firstLine="720"/>
        <w:rPr>
          <w:sz w:val="22"/>
          <w:szCs w:val="22"/>
        </w:rPr>
      </w:pPr>
      <w:r w:rsidRPr="00A64CA8">
        <w:rPr>
          <w:sz w:val="22"/>
          <w:szCs w:val="22"/>
        </w:rPr>
        <w:t>cnt[i] += cnt[i-1];</w:t>
      </w:r>
    </w:p>
    <w:p w14:paraId="606F799E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for(int i = n-1; i &gt;= 0; i--)</w:t>
      </w:r>
    </w:p>
    <w:p w14:paraId="2F999185" w14:textId="77777777" w:rsidR="009868E6" w:rsidRPr="00A64CA8" w:rsidRDefault="009868E6" w:rsidP="009868E6">
      <w:pPr>
        <w:ind w:firstLine="720"/>
        <w:rPr>
          <w:sz w:val="22"/>
          <w:szCs w:val="22"/>
        </w:rPr>
      </w:pPr>
      <w:r w:rsidRPr="00A64CA8">
        <w:rPr>
          <w:sz w:val="22"/>
          <w:szCs w:val="22"/>
        </w:rPr>
        <w:t>sa[--cnt[rk1[rk2[i]]]]=rk2[i];</w:t>
      </w:r>
    </w:p>
    <w:p w14:paraId="31705D1B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for(int i = 0; i &lt; n; i++)</w:t>
      </w:r>
    </w:p>
    <w:p w14:paraId="3EB09AB8" w14:textId="77777777" w:rsidR="009868E6" w:rsidRPr="00A64CA8" w:rsidRDefault="009868E6" w:rsidP="009868E6">
      <w:pPr>
        <w:ind w:firstLine="720"/>
        <w:rPr>
          <w:sz w:val="22"/>
          <w:szCs w:val="22"/>
        </w:rPr>
      </w:pPr>
      <w:r w:rsidRPr="00A64CA8">
        <w:rPr>
          <w:sz w:val="22"/>
          <w:szCs w:val="22"/>
        </w:rPr>
        <w:t>swap(rk1[i], rk2[i]);</w:t>
      </w:r>
    </w:p>
    <w:p w14:paraId="182C4A61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int tot_rk = 1;</w:t>
      </w:r>
    </w:p>
    <w:p w14:paraId="762E344A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rk1[sa[0]] = 0;</w:t>
      </w:r>
    </w:p>
    <w:p w14:paraId="6598FEE8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for (int i = 1; i &lt; n; i++)</w:t>
      </w:r>
    </w:p>
    <w:p w14:paraId="3977E638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rk1[sa[i]] =</w:t>
      </w:r>
    </w:p>
    <w:p w14:paraId="47C7C750" w14:textId="77777777" w:rsidR="009868E6" w:rsidRPr="00A64CA8" w:rsidRDefault="009868E6" w:rsidP="009868E6">
      <w:pPr>
        <w:ind w:firstLine="720"/>
        <w:rPr>
          <w:sz w:val="22"/>
          <w:szCs w:val="22"/>
        </w:rPr>
      </w:pPr>
      <w:r w:rsidRPr="00A64CA8">
        <w:rPr>
          <w:sz w:val="22"/>
          <w:szCs w:val="22"/>
        </w:rPr>
        <w:t>cmpSA(rk2,sa[i],sa[i-1],len,n)</w:t>
      </w:r>
    </w:p>
    <w:p w14:paraId="56362127" w14:textId="77777777" w:rsidR="009868E6" w:rsidRPr="00A64CA8" w:rsidRDefault="009868E6" w:rsidP="009868E6">
      <w:pPr>
        <w:ind w:firstLine="720"/>
        <w:rPr>
          <w:sz w:val="22"/>
          <w:szCs w:val="22"/>
        </w:rPr>
      </w:pPr>
      <w:r w:rsidRPr="00A64CA8">
        <w:rPr>
          <w:sz w:val="22"/>
          <w:szCs w:val="22"/>
        </w:rPr>
        <w:t>?</w:t>
      </w:r>
      <w:r w:rsidRPr="00A64CA8">
        <w:rPr>
          <w:rFonts w:hint="eastAsia"/>
          <w:sz w:val="22"/>
          <w:szCs w:val="22"/>
        </w:rPr>
        <w:t xml:space="preserve"> </w:t>
      </w:r>
      <w:r w:rsidRPr="00A64CA8">
        <w:rPr>
          <w:sz w:val="22"/>
          <w:szCs w:val="22"/>
        </w:rPr>
        <w:t>tot_rk-1 : tot_rk++;</w:t>
      </w:r>
    </w:p>
    <w:p w14:paraId="75A2ADE1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if (tot_rk &gt;= n) break;</w:t>
      </w:r>
    </w:p>
    <w:p w14:paraId="7CF59356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}</w:t>
      </w:r>
    </w:p>
    <w:p w14:paraId="74223B28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>}</w:t>
      </w:r>
    </w:p>
    <w:p w14:paraId="6044638B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>void getHeight(const string&amp; str, int n) {</w:t>
      </w:r>
    </w:p>
    <w:p w14:paraId="3AABA8A2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for (int i = 0; i&lt;n; i++) rk[sa[i]] = i;</w:t>
      </w:r>
    </w:p>
    <w:p w14:paraId="66712039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ht[0] = 0;</w:t>
      </w:r>
    </w:p>
    <w:p w14:paraId="1CEE0E97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for (int i = 0, k = 0; i &lt; n; i++) {</w:t>
      </w:r>
    </w:p>
    <w:p w14:paraId="73B26F33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if (rk[i] == 0) continue;</w:t>
      </w:r>
    </w:p>
    <w:p w14:paraId="1F60E826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int j = sa[rk[i] - 1];</w:t>
      </w:r>
    </w:p>
    <w:p w14:paraId="63B6AD94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if (k) k--;</w:t>
      </w:r>
    </w:p>
    <w:p w14:paraId="722DF44F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while (str[i + k] == str[j + k]) k++;</w:t>
      </w:r>
    </w:p>
    <w:p w14:paraId="680269F7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    ht[rk[i]] = k;</w:t>
      </w:r>
    </w:p>
    <w:p w14:paraId="3FA81EE5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}</w:t>
      </w:r>
    </w:p>
    <w:p w14:paraId="2FB5FBD4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>}</w:t>
      </w:r>
    </w:p>
    <w:p w14:paraId="738AB62D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>int main() {</w:t>
      </w:r>
    </w:p>
    <w:p w14:paraId="2B7BC519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getline(cin, s);</w:t>
      </w:r>
    </w:p>
    <w:p w14:paraId="46452786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getline(cin, s2);</w:t>
      </w:r>
    </w:p>
    <w:p w14:paraId="660A188B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rFonts w:hint="eastAsia"/>
          <w:sz w:val="22"/>
          <w:szCs w:val="22"/>
        </w:rPr>
        <w:t xml:space="preserve">    </w:t>
      </w:r>
      <w:r w:rsidRPr="00A64CA8">
        <w:rPr>
          <w:sz w:val="22"/>
          <w:szCs w:val="22"/>
        </w:rPr>
        <w:t xml:space="preserve">s = s + '$' + s2; </w:t>
      </w:r>
    </w:p>
    <w:p w14:paraId="2C5C76AC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int N = s.size();</w:t>
      </w:r>
    </w:p>
    <w:p w14:paraId="724166B8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buildSA(s, N, CHARSET_SIZE);</w:t>
      </w:r>
    </w:p>
    <w:p w14:paraId="520E9090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 xml:space="preserve">    getHeight(s, N);</w:t>
      </w:r>
    </w:p>
    <w:p w14:paraId="13CCB790" w14:textId="77777777" w:rsidR="009868E6" w:rsidRPr="00A64CA8" w:rsidRDefault="009868E6" w:rsidP="009868E6">
      <w:pPr>
        <w:rPr>
          <w:sz w:val="22"/>
          <w:szCs w:val="22"/>
        </w:rPr>
      </w:pPr>
      <w:r w:rsidRPr="00A64CA8">
        <w:rPr>
          <w:sz w:val="22"/>
          <w:szCs w:val="22"/>
        </w:rPr>
        <w:t>}</w:t>
      </w:r>
    </w:p>
    <w:p w14:paraId="6E12ABC4" w14:textId="77777777" w:rsidR="009868E6" w:rsidRPr="00A64CA8" w:rsidRDefault="009868E6" w:rsidP="009868E6">
      <w:pPr>
        <w:rPr>
          <w:b/>
          <w:sz w:val="22"/>
          <w:szCs w:val="22"/>
          <w:u w:val="single"/>
        </w:rPr>
      </w:pPr>
    </w:p>
    <w:p w14:paraId="304476E4" w14:textId="77777777" w:rsidR="009868E6" w:rsidRPr="00A64CA8" w:rsidRDefault="009868E6" w:rsidP="002F14B6">
      <w:pPr>
        <w:rPr>
          <w:sz w:val="22"/>
          <w:szCs w:val="22"/>
        </w:rPr>
      </w:pPr>
    </w:p>
    <w:p w14:paraId="1C370BFC" w14:textId="77777777" w:rsidR="002F14B6" w:rsidRPr="00A64CA8" w:rsidRDefault="002F14B6" w:rsidP="002F14B6">
      <w:pPr>
        <w:rPr>
          <w:sz w:val="22"/>
          <w:szCs w:val="22"/>
        </w:rPr>
      </w:pPr>
    </w:p>
    <w:p w14:paraId="06D37EF1" w14:textId="77777777" w:rsidR="002F14B6" w:rsidRPr="00A64CA8" w:rsidRDefault="002F14B6" w:rsidP="002F14B6">
      <w:pPr>
        <w:rPr>
          <w:sz w:val="22"/>
          <w:szCs w:val="22"/>
          <w:lang w:val="en-US"/>
        </w:rPr>
      </w:pPr>
    </w:p>
    <w:sectPr w:rsidR="002F14B6" w:rsidRPr="00A64CA8" w:rsidSect="002759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pgNumType w:start="6"/>
      <w:cols w:num="2"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AC0A0" w14:textId="77777777" w:rsidR="009201EA" w:rsidRDefault="009201EA" w:rsidP="0027598E">
      <w:r>
        <w:separator/>
      </w:r>
    </w:p>
  </w:endnote>
  <w:endnote w:type="continuationSeparator" w:id="0">
    <w:p w14:paraId="4393AC4F" w14:textId="77777777" w:rsidR="009201EA" w:rsidRDefault="009201EA" w:rsidP="0027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B37EB" w14:textId="77777777" w:rsidR="0027598E" w:rsidRDefault="0027598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C87AC" w14:textId="77777777" w:rsidR="0027598E" w:rsidRDefault="0027598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8A472" w14:textId="77777777" w:rsidR="0027598E" w:rsidRDefault="002759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0D41B" w14:textId="77777777" w:rsidR="009201EA" w:rsidRDefault="009201EA" w:rsidP="0027598E">
      <w:r>
        <w:separator/>
      </w:r>
    </w:p>
  </w:footnote>
  <w:footnote w:type="continuationSeparator" w:id="0">
    <w:p w14:paraId="65D935F0" w14:textId="77777777" w:rsidR="009201EA" w:rsidRDefault="009201EA" w:rsidP="002759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732D9" w14:textId="77777777" w:rsidR="0027598E" w:rsidRDefault="0027598E" w:rsidP="00F4066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70A5E" w14:textId="77777777" w:rsidR="0027598E" w:rsidRDefault="0027598E" w:rsidP="0027598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72DE" w14:textId="77777777" w:rsidR="0027598E" w:rsidRDefault="0027598E" w:rsidP="00F4066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01EA">
      <w:rPr>
        <w:rStyle w:val="PageNumber"/>
        <w:noProof/>
      </w:rPr>
      <w:t>6</w:t>
    </w:r>
    <w:r>
      <w:rPr>
        <w:rStyle w:val="PageNumber"/>
      </w:rPr>
      <w:fldChar w:fldCharType="end"/>
    </w:r>
  </w:p>
  <w:p w14:paraId="5BB72D8D" w14:textId="34B8B738" w:rsidR="0027598E" w:rsidRPr="00791F08" w:rsidRDefault="00985C2A" w:rsidP="0027598E">
    <w:pPr>
      <w:pStyle w:val="Header"/>
      <w:ind w:right="360"/>
      <w:rPr>
        <w:rFonts w:hint="eastAsia"/>
        <w:lang w:val="en-US"/>
      </w:rPr>
    </w:pPr>
    <w:r>
      <w:rPr>
        <w:rFonts w:hint="eastAsia"/>
      </w:rPr>
      <w:t>String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E6717" w14:textId="77777777" w:rsidR="0027598E" w:rsidRDefault="002759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39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F"/>
    <w:rsid w:val="00001897"/>
    <w:rsid w:val="00036F18"/>
    <w:rsid w:val="002007FE"/>
    <w:rsid w:val="0027598E"/>
    <w:rsid w:val="002931EF"/>
    <w:rsid w:val="002F14B6"/>
    <w:rsid w:val="003B1C78"/>
    <w:rsid w:val="003C6036"/>
    <w:rsid w:val="00543D54"/>
    <w:rsid w:val="0064204D"/>
    <w:rsid w:val="0067015D"/>
    <w:rsid w:val="00791F08"/>
    <w:rsid w:val="009201EA"/>
    <w:rsid w:val="009479CD"/>
    <w:rsid w:val="00985C2A"/>
    <w:rsid w:val="009868E6"/>
    <w:rsid w:val="00A64CA8"/>
    <w:rsid w:val="00AD0F9B"/>
    <w:rsid w:val="00AE559C"/>
    <w:rsid w:val="00B054FA"/>
    <w:rsid w:val="00C75186"/>
    <w:rsid w:val="00E4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19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36F18"/>
    <w:rPr>
      <w:rFonts w:ascii="Menlo" w:hAnsi="Menlo" w:cs="Menlo"/>
      <w:color w:val="000000"/>
      <w:sz w:val="20"/>
      <w:szCs w:val="20"/>
    </w:rPr>
  </w:style>
  <w:style w:type="paragraph" w:customStyle="1" w:styleId="p2">
    <w:name w:val="p2"/>
    <w:basedOn w:val="Normal"/>
    <w:rsid w:val="00036F18"/>
    <w:rPr>
      <w:rFonts w:ascii="PingFang SC" w:eastAsia="PingFang SC" w:hAnsi="PingFang SC" w:cs="Times New Roman"/>
      <w:color w:val="008F00"/>
      <w:sz w:val="20"/>
      <w:szCs w:val="20"/>
    </w:rPr>
  </w:style>
  <w:style w:type="paragraph" w:customStyle="1" w:styleId="p3">
    <w:name w:val="p3"/>
    <w:basedOn w:val="Normal"/>
    <w:rsid w:val="00036F18"/>
    <w:rPr>
      <w:rFonts w:ascii="Menlo" w:hAnsi="Menlo" w:cs="Menlo"/>
      <w:color w:val="008F00"/>
      <w:sz w:val="20"/>
      <w:szCs w:val="20"/>
    </w:rPr>
  </w:style>
  <w:style w:type="character" w:customStyle="1" w:styleId="s1">
    <w:name w:val="s1"/>
    <w:basedOn w:val="DefaultParagraphFont"/>
    <w:rsid w:val="00036F18"/>
    <w:rPr>
      <w:color w:val="0433FF"/>
    </w:rPr>
  </w:style>
  <w:style w:type="character" w:customStyle="1" w:styleId="s4">
    <w:name w:val="s4"/>
    <w:basedOn w:val="DefaultParagraphFont"/>
    <w:rsid w:val="00036F18"/>
    <w:rPr>
      <w:rFonts w:ascii="Menlo" w:hAnsi="Menlo" w:cs="Menlo" w:hint="default"/>
      <w:sz w:val="20"/>
      <w:szCs w:val="20"/>
    </w:rPr>
  </w:style>
  <w:style w:type="character" w:customStyle="1" w:styleId="s6">
    <w:name w:val="s6"/>
    <w:basedOn w:val="DefaultParagraphFont"/>
    <w:rsid w:val="00036F18"/>
    <w:rPr>
      <w:rFonts w:ascii="PingFang SC" w:eastAsia="PingFang SC" w:hAnsi="PingFang SC" w:hint="eastAsia"/>
      <w:sz w:val="20"/>
      <w:szCs w:val="20"/>
    </w:rPr>
  </w:style>
  <w:style w:type="character" w:customStyle="1" w:styleId="s2">
    <w:name w:val="s2"/>
    <w:basedOn w:val="DefaultParagraphFont"/>
    <w:rsid w:val="00036F18"/>
  </w:style>
  <w:style w:type="character" w:customStyle="1" w:styleId="apple-converted-space">
    <w:name w:val="apple-converted-space"/>
    <w:basedOn w:val="DefaultParagraphFont"/>
    <w:rsid w:val="00036F18"/>
  </w:style>
  <w:style w:type="paragraph" w:styleId="Header">
    <w:name w:val="header"/>
    <w:basedOn w:val="Normal"/>
    <w:link w:val="HeaderChar"/>
    <w:uiPriority w:val="99"/>
    <w:unhideWhenUsed/>
    <w:rsid w:val="002759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98E"/>
  </w:style>
  <w:style w:type="paragraph" w:styleId="Footer">
    <w:name w:val="footer"/>
    <w:basedOn w:val="Normal"/>
    <w:link w:val="FooterChar"/>
    <w:uiPriority w:val="99"/>
    <w:unhideWhenUsed/>
    <w:rsid w:val="002759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98E"/>
  </w:style>
  <w:style w:type="character" w:styleId="PageNumber">
    <w:name w:val="page number"/>
    <w:basedOn w:val="DefaultParagraphFont"/>
    <w:uiPriority w:val="99"/>
    <w:semiHidden/>
    <w:unhideWhenUsed/>
    <w:rsid w:val="0027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55A727-429D-224F-B972-F47B1A92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38</Words>
  <Characters>421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EN CHONGSONG#</dc:creator>
  <cp:keywords/>
  <dc:description/>
  <cp:lastModifiedBy>#CHEN CHONGSONG#</cp:lastModifiedBy>
  <cp:revision>14</cp:revision>
  <cp:lastPrinted>2017-12-11T15:20:00Z</cp:lastPrinted>
  <dcterms:created xsi:type="dcterms:W3CDTF">2017-11-07T02:55:00Z</dcterms:created>
  <dcterms:modified xsi:type="dcterms:W3CDTF">2017-12-11T15:20:00Z</dcterms:modified>
</cp:coreProperties>
</file>